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9"/>
        <w:gridCol w:w="3379"/>
        <w:gridCol w:w="3982"/>
      </w:tblGrid>
      <w:tr w:rsidR="00777B2C" w:rsidRPr="00144D8E" w:rsidTr="0086271D">
        <w:tc>
          <w:tcPr>
            <w:tcW w:w="3379" w:type="dxa"/>
            <w:hideMark/>
          </w:tcPr>
          <w:p w:rsidR="00777B2C" w:rsidRPr="00144D8E" w:rsidRDefault="0077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44D8E">
              <w:rPr>
                <w:rFonts w:ascii="Times New Roman" w:hAnsi="Times New Roman" w:cs="Times New Roman"/>
              </w:rP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Pr="00144D8E" w:rsidRDefault="002B1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44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  <w:r w:rsidR="00777B2C" w:rsidRPr="00144D8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3EED114" wp14:editId="5BD7D158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777B2C" w:rsidRPr="00144D8E" w:rsidRDefault="00777B2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77B2C" w:rsidRPr="00144D8E" w:rsidRDefault="00486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D8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</w:tbl>
    <w:p w:rsidR="00EA29A0" w:rsidRPr="00144D8E" w:rsidRDefault="00EA29A0" w:rsidP="00777B2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B2C" w:rsidRPr="00144D8E" w:rsidRDefault="00777B2C" w:rsidP="00777B2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8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44D8E">
        <w:rPr>
          <w:rFonts w:ascii="Times New Roman" w:hAnsi="Times New Roman" w:cs="Times New Roman"/>
          <w:b/>
          <w:bCs/>
          <w:sz w:val="28"/>
          <w:szCs w:val="28"/>
        </w:rPr>
        <w:t>МОЛЕНСКАЯ ОБЛАСТЬ</w:t>
      </w:r>
    </w:p>
    <w:p w:rsidR="00F44BF4" w:rsidRPr="00144D8E" w:rsidRDefault="00777B2C" w:rsidP="00A80167">
      <w:pPr>
        <w:pStyle w:val="4"/>
        <w:ind w:left="-567"/>
        <w:rPr>
          <w:bCs w:val="0"/>
          <w:sz w:val="28"/>
          <w:szCs w:val="28"/>
        </w:rPr>
      </w:pPr>
      <w:r w:rsidRPr="00144D8E">
        <w:rPr>
          <w:sz w:val="28"/>
          <w:szCs w:val="28"/>
        </w:rPr>
        <w:t>МОНАСТЫРЩИНСКИЙ РАЙОННЫЙ СОВЕТ</w:t>
      </w:r>
      <w:r w:rsidR="00F44BF4" w:rsidRPr="00144D8E">
        <w:rPr>
          <w:b w:val="0"/>
          <w:sz w:val="28"/>
          <w:szCs w:val="28"/>
        </w:rPr>
        <w:t xml:space="preserve"> </w:t>
      </w:r>
      <w:r w:rsidRPr="00144D8E">
        <w:rPr>
          <w:sz w:val="28"/>
          <w:szCs w:val="28"/>
        </w:rPr>
        <w:t xml:space="preserve"> </w:t>
      </w:r>
      <w:r w:rsidR="00F44BF4" w:rsidRPr="00144D8E">
        <w:rPr>
          <w:sz w:val="28"/>
          <w:szCs w:val="28"/>
        </w:rPr>
        <w:t>ДЕПУТАТОВ</w:t>
      </w:r>
    </w:p>
    <w:p w:rsidR="00EA29A0" w:rsidRPr="00144D8E" w:rsidRDefault="00EA29A0" w:rsidP="00777B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B2C" w:rsidRPr="00144D8E" w:rsidRDefault="00777B2C" w:rsidP="00777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D8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77B2C" w:rsidRPr="00144D8E" w:rsidRDefault="00777B2C" w:rsidP="00777B2C">
      <w:pPr>
        <w:rPr>
          <w:rFonts w:ascii="Times New Roman" w:hAnsi="Times New Roman" w:cs="Times New Roman"/>
          <w:b/>
        </w:rPr>
      </w:pPr>
      <w:r w:rsidRPr="00144D8E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A63E7" w:rsidRPr="00144D8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726F4" w:rsidRPr="00144D8E">
        <w:rPr>
          <w:rFonts w:ascii="Times New Roman" w:hAnsi="Times New Roman" w:cs="Times New Roman"/>
          <w:b/>
          <w:sz w:val="28"/>
          <w:szCs w:val="28"/>
        </w:rPr>
        <w:t>2017</w:t>
      </w:r>
      <w:r w:rsidRPr="00144D8E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№ </w:t>
      </w:r>
    </w:p>
    <w:p w:rsidR="009A63E7" w:rsidRPr="00144D8E" w:rsidRDefault="009A63E7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D0A35" w:rsidRPr="00144D8E" w:rsidRDefault="000854A2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144D8E">
        <w:rPr>
          <w:rFonts w:ascii="Times New Roman" w:hAnsi="Times New Roman" w:cs="Times New Roman"/>
          <w:sz w:val="28"/>
          <w:szCs w:val="28"/>
        </w:rPr>
        <w:t>Об утвержден</w:t>
      </w:r>
      <w:r w:rsidR="0073133C" w:rsidRPr="00144D8E">
        <w:rPr>
          <w:rFonts w:ascii="Times New Roman" w:hAnsi="Times New Roman" w:cs="Times New Roman"/>
          <w:sz w:val="28"/>
          <w:szCs w:val="28"/>
        </w:rPr>
        <w:t>ии Нормативов гр</w:t>
      </w:r>
      <w:r w:rsidR="00860DE1"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 </w:t>
      </w:r>
      <w:r w:rsidR="00860DE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муниципального образования </w:t>
      </w:r>
      <w:r w:rsidR="00144D8E" w:rsidRPr="00144D8E">
        <w:rPr>
          <w:rFonts w:ascii="Times New Roman" w:hAnsi="Times New Roman" w:cs="Times New Roman"/>
          <w:sz w:val="28"/>
          <w:szCs w:val="28"/>
        </w:rPr>
        <w:t xml:space="preserve">Новомихайловского сельского поселения </w:t>
      </w:r>
      <w:proofErr w:type="spellStart"/>
      <w:r w:rsidR="00144D8E" w:rsidRPr="00144D8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44D8E" w:rsidRPr="00144D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B12A0" w:rsidRPr="00144D8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A63E7" w:rsidRPr="00144D8E" w:rsidRDefault="009A63E7" w:rsidP="00A16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A0" w:rsidRPr="00144D8E" w:rsidRDefault="00204290" w:rsidP="00A16389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144D8E">
        <w:rPr>
          <w:rFonts w:ascii="Times New Roman" w:hAnsi="Times New Roman" w:cs="Times New Roman"/>
          <w:sz w:val="28"/>
          <w:szCs w:val="28"/>
        </w:rPr>
        <w:t>В соответствии с</w:t>
      </w:r>
      <w:r w:rsidR="0073133C" w:rsidRPr="00144D8E">
        <w:rPr>
          <w:rFonts w:ascii="Times New Roman" w:hAnsi="Times New Roman" w:cs="Times New Roman"/>
          <w:sz w:val="28"/>
          <w:szCs w:val="28"/>
        </w:rPr>
        <w:t xml:space="preserve"> главой 3.1 Градостроительного кодекса</w:t>
      </w:r>
      <w:r w:rsidR="007D0A35" w:rsidRPr="00144D8E">
        <w:rPr>
          <w:rFonts w:ascii="Times New Roman" w:hAnsi="Times New Roman" w:cs="Times New Roman"/>
          <w:sz w:val="28"/>
          <w:szCs w:val="28"/>
        </w:rPr>
        <w:t xml:space="preserve"> Российской Федерации ФЗ-190 от</w:t>
      </w:r>
      <w:r w:rsidR="000854A2" w:rsidRPr="00144D8E">
        <w:rPr>
          <w:rFonts w:ascii="Times New Roman" w:hAnsi="Times New Roman" w:cs="Times New Roman"/>
          <w:sz w:val="28"/>
          <w:szCs w:val="28"/>
        </w:rPr>
        <w:t xml:space="preserve"> </w:t>
      </w:r>
      <w:r w:rsidR="007D0A35" w:rsidRPr="00144D8E">
        <w:rPr>
          <w:rFonts w:ascii="Times New Roman" w:hAnsi="Times New Roman" w:cs="Times New Roman"/>
          <w:sz w:val="28"/>
          <w:szCs w:val="28"/>
        </w:rPr>
        <w:t>29.12 2004 года</w:t>
      </w:r>
      <w:r w:rsidR="00B8049A" w:rsidRPr="00144D8E">
        <w:rPr>
          <w:rFonts w:ascii="Times New Roman" w:hAnsi="Times New Roman" w:cs="Times New Roman"/>
          <w:sz w:val="28"/>
          <w:szCs w:val="28"/>
        </w:rPr>
        <w:t>,</w:t>
      </w:r>
      <w:r w:rsidR="0073133C" w:rsidRPr="00144D8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56BFE" w:rsidRPr="00144D8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6C0254" w:rsidRPr="00144D8E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</w:t>
      </w:r>
      <w:r w:rsidR="00D505AE" w:rsidRPr="00144D8E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proofErr w:type="spellStart"/>
      <w:r w:rsidR="00D505AE" w:rsidRPr="00144D8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D505AE" w:rsidRPr="00144D8E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</w:p>
    <w:p w:rsidR="009A63E7" w:rsidRPr="00144D8E" w:rsidRDefault="009A63E7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Pr="00144D8E" w:rsidRDefault="00331722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144D8E"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EA29A0" w:rsidRPr="00144D8E" w:rsidRDefault="00EA29A0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Pr="00144D8E" w:rsidRDefault="007D447E" w:rsidP="009A63E7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144D8E"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 w:rsidRPr="00144D8E">
        <w:rPr>
          <w:rFonts w:ascii="Times New Roman" w:hAnsi="Times New Roman" w:cs="Times New Roman"/>
          <w:bCs/>
          <w:spacing w:val="3"/>
          <w:sz w:val="28"/>
          <w:szCs w:val="28"/>
        </w:rPr>
        <w:t>Утверди</w:t>
      </w:r>
      <w:r w:rsidR="00656BFE" w:rsidRPr="00144D8E">
        <w:rPr>
          <w:rFonts w:ascii="Times New Roman" w:hAnsi="Times New Roman" w:cs="Times New Roman"/>
          <w:bCs/>
          <w:spacing w:val="3"/>
          <w:sz w:val="28"/>
          <w:szCs w:val="28"/>
        </w:rPr>
        <w:t>ть</w:t>
      </w:r>
      <w:r w:rsidR="00EA29A0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рилагаемые</w:t>
      </w:r>
      <w:r w:rsidR="00656BFE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Нормативы градостроительного проектирования</w:t>
      </w:r>
      <w:r w:rsidR="00860DE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муниципального образования </w:t>
      </w:r>
      <w:r w:rsidR="00144D8E" w:rsidRPr="00144D8E">
        <w:rPr>
          <w:rFonts w:ascii="Times New Roman" w:hAnsi="Times New Roman" w:cs="Times New Roman"/>
          <w:sz w:val="28"/>
          <w:szCs w:val="28"/>
        </w:rPr>
        <w:t xml:space="preserve">Новомихайловского сельского поселения </w:t>
      </w:r>
      <w:proofErr w:type="spellStart"/>
      <w:r w:rsidR="00144D8E" w:rsidRPr="00144D8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44D8E" w:rsidRPr="00144D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54A2" w:rsidRPr="00144D8E">
        <w:rPr>
          <w:rFonts w:ascii="Times New Roman" w:hAnsi="Times New Roman" w:cs="Times New Roman"/>
          <w:bCs/>
          <w:spacing w:val="3"/>
          <w:sz w:val="28"/>
          <w:szCs w:val="28"/>
        </w:rPr>
        <w:t>Смоленской</w:t>
      </w:r>
      <w:r w:rsidR="000E598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 w:rsidRPr="00144D8E">
        <w:rPr>
          <w:rFonts w:ascii="Times New Roman" w:hAnsi="Times New Roman" w:cs="Times New Roman"/>
          <w:bCs/>
          <w:spacing w:val="3"/>
          <w:sz w:val="28"/>
          <w:szCs w:val="28"/>
        </w:rPr>
        <w:t>области</w:t>
      </w:r>
      <w:r w:rsidR="006C0254" w:rsidRPr="00144D8E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331722" w:rsidRPr="00144D8E" w:rsidRDefault="00656BFE" w:rsidP="009A63E7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144D8E"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331722" w:rsidRPr="00144D8E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092016" w:rsidRPr="00144D8E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="00331722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</w:t>
      </w:r>
      <w:r w:rsidR="00A16389" w:rsidRPr="00144D8E">
        <w:rPr>
          <w:rFonts w:ascii="Times New Roman" w:hAnsi="Times New Roman" w:cs="Times New Roman"/>
          <w:bCs/>
          <w:spacing w:val="3"/>
          <w:sz w:val="28"/>
          <w:szCs w:val="28"/>
        </w:rPr>
        <w:t>вступает</w:t>
      </w:r>
      <w:r w:rsidR="009A63E7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силу после его официального </w:t>
      </w:r>
      <w:r w:rsidR="002F25F4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960D4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публ</w:t>
      </w:r>
      <w:r w:rsidR="002F25F4" w:rsidRPr="00144D8E">
        <w:rPr>
          <w:rFonts w:ascii="Times New Roman" w:hAnsi="Times New Roman" w:cs="Times New Roman"/>
          <w:bCs/>
          <w:spacing w:val="3"/>
          <w:sz w:val="28"/>
          <w:szCs w:val="28"/>
        </w:rPr>
        <w:t>икования</w:t>
      </w:r>
      <w:r w:rsidR="00D505AE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газете «Наша жизнь»</w:t>
      </w:r>
      <w:r w:rsidR="00A16389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41158A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 подлежит </w:t>
      </w:r>
      <w:r w:rsidR="000960D4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азмещению на официальном </w:t>
      </w:r>
      <w:r w:rsidRPr="00144D8E">
        <w:rPr>
          <w:rFonts w:ascii="Times New Roman" w:hAnsi="Times New Roman" w:cs="Times New Roman"/>
          <w:bCs/>
          <w:spacing w:val="3"/>
          <w:sz w:val="28"/>
          <w:szCs w:val="28"/>
        </w:rPr>
        <w:t>сайте Администрации муниципального образования</w:t>
      </w:r>
      <w:r w:rsidR="000960D4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144D8E">
        <w:rPr>
          <w:rFonts w:ascii="Times New Roman" w:hAnsi="Times New Roman" w:cs="Times New Roman"/>
          <w:bCs/>
          <w:spacing w:val="3"/>
          <w:sz w:val="28"/>
          <w:szCs w:val="28"/>
        </w:rPr>
        <w:t>«</w:t>
      </w:r>
      <w:proofErr w:type="spellStart"/>
      <w:r w:rsidRPr="00144D8E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ий</w:t>
      </w:r>
      <w:proofErr w:type="spellEnd"/>
      <w:r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»</w:t>
      </w:r>
      <w:r w:rsidR="000960D4" w:rsidRPr="00144D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моленской области в сети Интернет.</w:t>
      </w:r>
    </w:p>
    <w:p w:rsidR="00331722" w:rsidRPr="00144D8E" w:rsidRDefault="00331722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EA29A0" w:rsidRPr="00144D8E" w:rsidRDefault="00EA29A0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A16389" w:rsidRPr="00144D8E" w:rsidRDefault="007519FD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</w:t>
      </w:r>
      <w:r w:rsidR="00951252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A16389"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образования</w:t>
      </w:r>
      <w:r w:rsidR="00654EF8"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Председатель</w:t>
      </w:r>
    </w:p>
    <w:p w:rsidR="00A16389" w:rsidRPr="00144D8E" w:rsidRDefault="00A16389" w:rsidP="00654EF8">
      <w:pPr>
        <w:pStyle w:val="a3"/>
        <w:tabs>
          <w:tab w:val="left" w:pos="7065"/>
        </w:tabs>
        <w:rPr>
          <w:rFonts w:ascii="Times New Roman" w:hAnsi="Times New Roman" w:cs="Times New Roman"/>
          <w:spacing w:val="5"/>
          <w:sz w:val="28"/>
          <w:szCs w:val="28"/>
        </w:rPr>
      </w:pPr>
      <w:r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«Монастырщинский район» </w:t>
      </w:r>
      <w:r w:rsidR="00654EF8"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Монастырщинского </w:t>
      </w:r>
      <w:proofErr w:type="gramStart"/>
      <w:r w:rsidR="00654EF8" w:rsidRPr="00144D8E">
        <w:rPr>
          <w:rFonts w:ascii="Times New Roman" w:hAnsi="Times New Roman" w:cs="Times New Roman"/>
          <w:spacing w:val="5"/>
          <w:sz w:val="28"/>
          <w:szCs w:val="28"/>
        </w:rPr>
        <w:t>районного</w:t>
      </w:r>
      <w:proofErr w:type="gramEnd"/>
    </w:p>
    <w:p w:rsidR="00654EF8" w:rsidRPr="00144D8E" w:rsidRDefault="00A16389" w:rsidP="00654EF8">
      <w:pPr>
        <w:pStyle w:val="a3"/>
        <w:tabs>
          <w:tab w:val="left" w:pos="6345"/>
        </w:tabs>
        <w:rPr>
          <w:rFonts w:ascii="Times New Roman" w:hAnsi="Times New Roman" w:cs="Times New Roman"/>
          <w:spacing w:val="5"/>
          <w:sz w:val="28"/>
          <w:szCs w:val="28"/>
        </w:rPr>
      </w:pPr>
      <w:r w:rsidRPr="00144D8E">
        <w:rPr>
          <w:rFonts w:ascii="Times New Roman" w:hAnsi="Times New Roman" w:cs="Times New Roman"/>
          <w:spacing w:val="5"/>
          <w:sz w:val="28"/>
          <w:szCs w:val="28"/>
        </w:rPr>
        <w:t>Смоле</w:t>
      </w:r>
      <w:r w:rsidR="00654EF8"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нской области              </w:t>
      </w:r>
      <w:r w:rsidR="00654EF8" w:rsidRPr="00144D8E">
        <w:rPr>
          <w:rFonts w:ascii="Times New Roman" w:hAnsi="Times New Roman" w:cs="Times New Roman"/>
          <w:spacing w:val="5"/>
          <w:sz w:val="28"/>
          <w:szCs w:val="28"/>
        </w:rPr>
        <w:tab/>
        <w:t>Совета депутатов</w:t>
      </w:r>
    </w:p>
    <w:p w:rsidR="000960D4" w:rsidRPr="00144D8E" w:rsidRDefault="00654EF8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      </w:t>
      </w:r>
      <w:r w:rsidR="007519FD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</w:t>
      </w:r>
      <w:r w:rsidR="00195D83"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51252">
        <w:rPr>
          <w:rFonts w:ascii="Times New Roman" w:hAnsi="Times New Roman" w:cs="Times New Roman"/>
          <w:spacing w:val="5"/>
          <w:sz w:val="28"/>
          <w:szCs w:val="28"/>
        </w:rPr>
        <w:t xml:space="preserve">           </w:t>
      </w:r>
      <w:bookmarkStart w:id="0" w:name="_GoBack"/>
      <w:bookmarkEnd w:id="0"/>
      <w:r w:rsidR="00951252">
        <w:rPr>
          <w:rFonts w:ascii="Times New Roman" w:hAnsi="Times New Roman" w:cs="Times New Roman"/>
          <w:b/>
          <w:spacing w:val="5"/>
          <w:sz w:val="28"/>
          <w:szCs w:val="28"/>
        </w:rPr>
        <w:t>В.Б. Титов</w:t>
      </w:r>
      <w:r w:rsidR="000960D4"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406A"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</w:t>
      </w:r>
      <w:r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</w:t>
      </w:r>
      <w:r w:rsidR="003A406A"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44D8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51660" w:rsidRPr="00144D8E">
        <w:rPr>
          <w:rFonts w:ascii="Times New Roman" w:hAnsi="Times New Roman" w:cs="Times New Roman"/>
          <w:b/>
          <w:sz w:val="28"/>
          <w:szCs w:val="28"/>
        </w:rPr>
        <w:t>П.</w:t>
      </w:r>
      <w:r w:rsidR="003A406A" w:rsidRPr="00144D8E">
        <w:rPr>
          <w:rFonts w:ascii="Times New Roman" w:hAnsi="Times New Roman" w:cs="Times New Roman"/>
          <w:b/>
          <w:sz w:val="28"/>
          <w:szCs w:val="28"/>
        </w:rPr>
        <w:t xml:space="preserve">А. Счастливый </w:t>
      </w:r>
    </w:p>
    <w:p w:rsidR="00331722" w:rsidRPr="00144D8E" w:rsidRDefault="003A406A" w:rsidP="00331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144D8E">
        <w:rPr>
          <w:rFonts w:ascii="Times New Roman" w:hAnsi="Times New Roman" w:cs="Times New Roman"/>
          <w:sz w:val="28"/>
          <w:szCs w:val="28"/>
        </w:rPr>
        <w:t xml:space="preserve">     </w:t>
      </w:r>
      <w:r w:rsidR="002B12A0" w:rsidRPr="00144D8E">
        <w:rPr>
          <w:rFonts w:ascii="Times New Roman" w:hAnsi="Times New Roman" w:cs="Times New Roman"/>
          <w:sz w:val="28"/>
          <w:szCs w:val="28"/>
        </w:rPr>
        <w:tab/>
      </w:r>
      <w:r w:rsidR="002B12A0" w:rsidRPr="00144D8E">
        <w:rPr>
          <w:rFonts w:ascii="Times New Roman" w:hAnsi="Times New Roman" w:cs="Times New Roman"/>
          <w:sz w:val="28"/>
          <w:szCs w:val="28"/>
        </w:rPr>
        <w:tab/>
      </w:r>
      <w:r w:rsidR="002B12A0" w:rsidRPr="00144D8E">
        <w:rPr>
          <w:rFonts w:ascii="Times New Roman" w:hAnsi="Times New Roman" w:cs="Times New Roman"/>
          <w:sz w:val="28"/>
          <w:szCs w:val="28"/>
        </w:rPr>
        <w:tab/>
      </w:r>
      <w:r w:rsidR="002B12A0" w:rsidRPr="00144D8E">
        <w:rPr>
          <w:rFonts w:ascii="Times New Roman" w:hAnsi="Times New Roman" w:cs="Times New Roman"/>
          <w:sz w:val="28"/>
          <w:szCs w:val="28"/>
        </w:rPr>
        <w:tab/>
      </w:r>
      <w:r w:rsidR="002B12A0" w:rsidRPr="00144D8E">
        <w:rPr>
          <w:rFonts w:ascii="Times New Roman" w:hAnsi="Times New Roman" w:cs="Times New Roman"/>
          <w:sz w:val="28"/>
          <w:szCs w:val="28"/>
        </w:rPr>
        <w:tab/>
      </w:r>
      <w:r w:rsidR="002B12A0" w:rsidRPr="00144D8E">
        <w:rPr>
          <w:rFonts w:ascii="Times New Roman" w:hAnsi="Times New Roman" w:cs="Times New Roman"/>
          <w:sz w:val="28"/>
          <w:szCs w:val="28"/>
        </w:rPr>
        <w:tab/>
      </w:r>
      <w:r w:rsidR="002B12A0" w:rsidRPr="00144D8E">
        <w:rPr>
          <w:rFonts w:ascii="Times New Roman" w:hAnsi="Times New Roman" w:cs="Times New Roman"/>
          <w:sz w:val="28"/>
          <w:szCs w:val="28"/>
        </w:rPr>
        <w:tab/>
      </w:r>
      <w:r w:rsidR="002B12A0" w:rsidRPr="00144D8E">
        <w:rPr>
          <w:rFonts w:ascii="Times New Roman" w:hAnsi="Times New Roman" w:cs="Times New Roman"/>
          <w:sz w:val="28"/>
          <w:szCs w:val="28"/>
        </w:rPr>
        <w:tab/>
      </w:r>
      <w:r w:rsidRPr="00144D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389" w:rsidRPr="00144D8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RPr="00144D8E" w:rsidSect="002B1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22"/>
    <w:rsid w:val="000435E0"/>
    <w:rsid w:val="000659C4"/>
    <w:rsid w:val="000854A2"/>
    <w:rsid w:val="00092016"/>
    <w:rsid w:val="000960D4"/>
    <w:rsid w:val="000E598B"/>
    <w:rsid w:val="00144D8E"/>
    <w:rsid w:val="00162041"/>
    <w:rsid w:val="00195D83"/>
    <w:rsid w:val="00204290"/>
    <w:rsid w:val="002A0E09"/>
    <w:rsid w:val="002B12A0"/>
    <w:rsid w:val="002F25F4"/>
    <w:rsid w:val="00331722"/>
    <w:rsid w:val="003520DB"/>
    <w:rsid w:val="003A406A"/>
    <w:rsid w:val="003A53CD"/>
    <w:rsid w:val="003C0B4A"/>
    <w:rsid w:val="0041158A"/>
    <w:rsid w:val="00451660"/>
    <w:rsid w:val="00486409"/>
    <w:rsid w:val="004E2F88"/>
    <w:rsid w:val="004F3875"/>
    <w:rsid w:val="005D6817"/>
    <w:rsid w:val="005F0E85"/>
    <w:rsid w:val="0061626D"/>
    <w:rsid w:val="00654EF8"/>
    <w:rsid w:val="00656BFE"/>
    <w:rsid w:val="006C0254"/>
    <w:rsid w:val="0073133C"/>
    <w:rsid w:val="00735AF8"/>
    <w:rsid w:val="0074560B"/>
    <w:rsid w:val="007519FD"/>
    <w:rsid w:val="00777B2C"/>
    <w:rsid w:val="007D0A35"/>
    <w:rsid w:val="007D447E"/>
    <w:rsid w:val="00860DE1"/>
    <w:rsid w:val="0086271D"/>
    <w:rsid w:val="00947494"/>
    <w:rsid w:val="00951252"/>
    <w:rsid w:val="009726F4"/>
    <w:rsid w:val="009A63E7"/>
    <w:rsid w:val="009E61D9"/>
    <w:rsid w:val="00A16389"/>
    <w:rsid w:val="00A80167"/>
    <w:rsid w:val="00A91A3B"/>
    <w:rsid w:val="00B8049A"/>
    <w:rsid w:val="00C41620"/>
    <w:rsid w:val="00D12CFF"/>
    <w:rsid w:val="00D463E0"/>
    <w:rsid w:val="00D505AE"/>
    <w:rsid w:val="00D94EDB"/>
    <w:rsid w:val="00E1010C"/>
    <w:rsid w:val="00E20B74"/>
    <w:rsid w:val="00E866C7"/>
    <w:rsid w:val="00EA29A0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8A23-C036-42B0-88C8-6A60AEA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чкиня ЕЯ</cp:lastModifiedBy>
  <cp:revision>40</cp:revision>
  <cp:lastPrinted>2017-11-13T08:03:00Z</cp:lastPrinted>
  <dcterms:created xsi:type="dcterms:W3CDTF">2017-07-20T12:20:00Z</dcterms:created>
  <dcterms:modified xsi:type="dcterms:W3CDTF">2017-12-15T06:30:00Z</dcterms:modified>
</cp:coreProperties>
</file>